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4E30F" w14:textId="77777777" w:rsidR="009F4BDF" w:rsidRDefault="00D831F9" w:rsidP="00F35364">
      <w:pPr>
        <w:pStyle w:val="TOVTittel"/>
        <w:ind w:left="0"/>
        <w:rPr>
          <w:lang w:eastAsia="nb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39B46" wp14:editId="20688B39">
                <wp:simplePos x="0" y="0"/>
                <wp:positionH relativeFrom="page">
                  <wp:align>center</wp:align>
                </wp:positionH>
                <wp:positionV relativeFrom="paragraph">
                  <wp:posOffset>222885</wp:posOffset>
                </wp:positionV>
                <wp:extent cx="6597650" cy="1377950"/>
                <wp:effectExtent l="0" t="0" r="0" b="0"/>
                <wp:wrapNone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0" cy="1377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6E795" w14:textId="77777777" w:rsidR="00D831F9" w:rsidRDefault="00D831F9" w:rsidP="00D831F9">
                            <w:pPr>
                              <w:ind w:left="0"/>
                            </w:pPr>
                            <w:r>
                              <w:t>Bestillingsskjemaet gjelder behandlingshjelpemiddel som betales av sykehus. For ortopediske hjelpemidler der       det søkes dekning fra folketrygden, benyttes NAV rekvisisjonsskjema.</w:t>
                            </w:r>
                          </w:p>
                          <w:p w14:paraId="1EEEFEBF" w14:textId="77777777" w:rsidR="00D831F9" w:rsidRDefault="00D831F9" w:rsidP="00D831F9">
                            <w:pPr>
                              <w:ind w:left="0"/>
                            </w:pPr>
                            <w:r>
                              <w:t>Fyll ut og send til</w:t>
                            </w:r>
                            <w:r w:rsidR="002C68D1">
                              <w:t xml:space="preserve"> Trøndelag Ortopediske Verksted</w:t>
                            </w:r>
                            <w:r>
                              <w:t xml:space="preserve"> i internposten eller </w:t>
                            </w:r>
                            <w:r w:rsidR="00067613">
                              <w:t>til</w:t>
                            </w:r>
                            <w:r>
                              <w:t xml:space="preserve"> post@tov.no. Hvis bestillingen sendes pr</w:t>
                            </w:r>
                            <w:r w:rsidR="0037044E">
                              <w:t>.</w:t>
                            </w:r>
                            <w:r>
                              <w:t xml:space="preserve"> e-post skal pasientens navn eller fødselsnummer ikke påføres skjemaet. I stedet påføres </w:t>
                            </w:r>
                            <w:r w:rsidR="00067613">
                              <w:t>TOV</w:t>
                            </w:r>
                            <w:r>
                              <w:t xml:space="preserve"> sitt ordrenummer eller HP-P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039B46" id="_x0000_t202" coordsize="21600,21600" o:spt="202" path="m,l,21600r21600,l21600,xe">
                <v:stroke joinstyle="miter"/>
                <v:path gradientshapeok="t" o:connecttype="rect"/>
              </v:shapetype>
              <v:shape id="Tekstboks 15" o:spid="_x0000_s1026" type="#_x0000_t202" style="position:absolute;margin-left:0;margin-top:17.55pt;width:519.5pt;height:108.5pt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" filled="f" stroked="f" strokeweight=".5pt">
                <v:textbox>
                  <w:txbxContent>
                    <w:p w14:paraId="3706E795" w14:textId="77777777" w:rsidR="00D831F9" w:rsidRDefault="00D831F9" w:rsidP="00D831F9">
                      <w:pPr>
                        <w:ind w:left="0"/>
                      </w:pPr>
                      <w:r>
                        <w:t>Bestillingsskjemaet gjelder behandlingshjelpemiddel som betales av sykehus. For ortopediske hjelpemidler der       det søkes dekning fra folketrygden, benyttes NAV rekvisisjonsskjema.</w:t>
                      </w:r>
                    </w:p>
                    <w:p w14:paraId="1EEEFEBF" w14:textId="77777777" w:rsidR="00D831F9" w:rsidRDefault="00D831F9" w:rsidP="00D831F9">
                      <w:pPr>
                        <w:ind w:left="0"/>
                      </w:pPr>
                      <w:r>
                        <w:t>Fyll ut og send til</w:t>
                      </w:r>
                      <w:r w:rsidR="002C68D1">
                        <w:t xml:space="preserve"> Trøndelag Ortopediske Verksted</w:t>
                      </w:r>
                      <w:r>
                        <w:t xml:space="preserve"> i internposten eller </w:t>
                      </w:r>
                      <w:r w:rsidR="00067613">
                        <w:t>til</w:t>
                      </w:r>
                      <w:r>
                        <w:t xml:space="preserve"> post@tov.no. Hvis bestillingen sendes pr</w:t>
                      </w:r>
                      <w:r w:rsidR="0037044E">
                        <w:t>.</w:t>
                      </w:r>
                      <w:r>
                        <w:t xml:space="preserve"> e-post skal pasientens navn eller fødselsnummer ikke påføres skjemaet. I stedet påføres </w:t>
                      </w:r>
                      <w:r w:rsidR="00067613">
                        <w:t>TOV</w:t>
                      </w:r>
                      <w:r>
                        <w:t xml:space="preserve"> sitt ordrenummer eller HP-PI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lang w:eastAsia="nb-NO"/>
        </w:rPr>
        <w:t xml:space="preserve">        </w:t>
      </w:r>
      <w:r w:rsidR="00456D7B">
        <w:rPr>
          <w:lang w:eastAsia="nb-NO"/>
        </w:rPr>
        <w:t xml:space="preserve"> </w:t>
      </w:r>
      <w:r w:rsidR="00356CF2">
        <w:rPr>
          <w:lang w:eastAsia="nb-NO"/>
        </w:rPr>
        <w:t xml:space="preserve">BESTILLING AV BEHANDLINGSHJLPEMIDDEL </w:t>
      </w:r>
    </w:p>
    <w:p w14:paraId="0D4771DF" w14:textId="77777777" w:rsidR="00552F93" w:rsidRDefault="00552F93" w:rsidP="00552F93">
      <w:pPr>
        <w:ind w:left="0"/>
      </w:pPr>
    </w:p>
    <w:p w14:paraId="08E82D11" w14:textId="77777777" w:rsidR="00D831F9" w:rsidRDefault="00D831F9" w:rsidP="00552F93">
      <w:pPr>
        <w:ind w:left="0"/>
      </w:pPr>
    </w:p>
    <w:p w14:paraId="4E15895E" w14:textId="77777777" w:rsidR="00D831F9" w:rsidRDefault="00D831F9" w:rsidP="00552F93">
      <w:pPr>
        <w:ind w:left="0"/>
      </w:pPr>
    </w:p>
    <w:p w14:paraId="2B43AAB9" w14:textId="77777777" w:rsidR="00D831F9" w:rsidRDefault="00D831F9" w:rsidP="00552F93">
      <w:pPr>
        <w:ind w:left="0"/>
      </w:pPr>
    </w:p>
    <w:p w14:paraId="5DF9514C" w14:textId="77777777" w:rsidR="00D831F9" w:rsidRPr="00456D7B" w:rsidRDefault="00D831F9" w:rsidP="00552F93">
      <w:pPr>
        <w:ind w:left="0"/>
        <w:rPr>
          <w:b/>
          <w:sz w:val="28"/>
          <w:lang w:eastAsia="nb-NO"/>
        </w:rPr>
      </w:pPr>
    </w:p>
    <w:p w14:paraId="40B0C57F" w14:textId="77777777" w:rsidR="009F4BDF" w:rsidRDefault="009F4BDF" w:rsidP="009F4BDF">
      <w:pPr>
        <w:rPr>
          <w:lang w:eastAsia="nb-NO"/>
        </w:rPr>
      </w:pPr>
    </w:p>
    <w:p w14:paraId="589580C3" w14:textId="77777777" w:rsidR="009F4BDF" w:rsidRDefault="00D737E3" w:rsidP="009F4BDF">
      <w:pPr>
        <w:rPr>
          <w:lang w:eastAsia="nb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1C56C" wp14:editId="6FEFB785">
                <wp:simplePos x="0" y="0"/>
                <wp:positionH relativeFrom="margin">
                  <wp:align>center</wp:align>
                </wp:positionH>
                <wp:positionV relativeFrom="paragraph">
                  <wp:posOffset>11166</wp:posOffset>
                </wp:positionV>
                <wp:extent cx="6276975" cy="733425"/>
                <wp:effectExtent l="0" t="0" r="28575" b="28575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C179DC" w14:textId="77777777" w:rsidR="00356CF2" w:rsidRDefault="00077DD3">
                            <w:pPr>
                              <w:ind w:left="0"/>
                            </w:pPr>
                            <w:r>
                              <w:t>Pasientnavn/Fødselsnummer/O</w:t>
                            </w:r>
                            <w:r w:rsidR="00356CF2">
                              <w:t>rdrenummer/</w:t>
                            </w:r>
                            <w:r w:rsidR="009F4BDF">
                              <w:t>HP-P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1C56C" id="Tekstboks 1" o:spid="_x0000_s1027" type="#_x0000_t202" style="position:absolute;left:0;text-align:left;margin-left:0;margin-top:.9pt;width:494.25pt;height:57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" fillcolor="white [3201]" strokeweight=".5pt">
                <v:textbox>
                  <w:txbxContent>
                    <w:p w14:paraId="59C179DC" w14:textId="77777777" w:rsidR="00356CF2" w:rsidRDefault="00077DD3">
                      <w:pPr>
                        <w:ind w:left="0"/>
                      </w:pPr>
                      <w:r>
                        <w:t>Pasientnavn/Fødselsnummer/O</w:t>
                      </w:r>
                      <w:r w:rsidR="00356CF2">
                        <w:t>rdrenummer/</w:t>
                      </w:r>
                      <w:r w:rsidR="009F4BDF">
                        <w:t>HP-P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799AB1" w14:textId="77777777" w:rsidR="009F4BDF" w:rsidRDefault="009F4BDF" w:rsidP="009F4BDF">
      <w:pPr>
        <w:rPr>
          <w:lang w:eastAsia="nb-NO"/>
        </w:rPr>
      </w:pPr>
    </w:p>
    <w:p w14:paraId="2630810C" w14:textId="77777777" w:rsidR="009F4BDF" w:rsidRDefault="009F4BDF" w:rsidP="009F4BDF">
      <w:pPr>
        <w:rPr>
          <w:lang w:eastAsia="nb-NO"/>
        </w:rPr>
      </w:pPr>
    </w:p>
    <w:p w14:paraId="2DD36FDE" w14:textId="77777777" w:rsidR="00356CF2" w:rsidRDefault="00356CF2" w:rsidP="009F4BDF">
      <w:pPr>
        <w:rPr>
          <w:lang w:eastAsia="nb-NO"/>
        </w:rPr>
      </w:pPr>
    </w:p>
    <w:p w14:paraId="23776E91" w14:textId="77777777" w:rsidR="009F4BDF" w:rsidRDefault="009F4BDF" w:rsidP="009F4BDF">
      <w:pPr>
        <w:rPr>
          <w:lang w:eastAsia="nb-NO"/>
        </w:rPr>
      </w:pPr>
    </w:p>
    <w:p w14:paraId="37D97F20" w14:textId="77777777" w:rsidR="006F279B" w:rsidRPr="006F279B" w:rsidRDefault="006F279B" w:rsidP="006F279B">
      <w:pPr>
        <w:ind w:left="0"/>
        <w:rPr>
          <w:b/>
          <w:sz w:val="24"/>
          <w:lang w:eastAsia="nb-NO"/>
        </w:rPr>
      </w:pPr>
      <w:r>
        <w:rPr>
          <w:rStyle w:val="TOVC5konvoluttTegn"/>
        </w:rPr>
        <w:t xml:space="preserve">            </w:t>
      </w:r>
      <w:r w:rsidR="0037044E">
        <w:rPr>
          <w:b/>
          <w:sz w:val="24"/>
          <w:lang w:eastAsia="nb-NO"/>
        </w:rPr>
        <w:t>KJENT SMITTE: ___________________</w:t>
      </w:r>
    </w:p>
    <w:p w14:paraId="2DEECF49" w14:textId="77777777" w:rsidR="009F4BDF" w:rsidRDefault="009F4BDF" w:rsidP="006F279B">
      <w:pPr>
        <w:rPr>
          <w:lang w:eastAsia="nb-NO"/>
        </w:rPr>
      </w:pPr>
    </w:p>
    <w:p w14:paraId="3D92E322" w14:textId="77777777" w:rsidR="009F4BDF" w:rsidRPr="0001001D" w:rsidRDefault="009F4BDF" w:rsidP="009F4BDF">
      <w:pPr>
        <w:rPr>
          <w:b/>
          <w:sz w:val="28"/>
          <w:lang w:eastAsia="nb-NO"/>
        </w:rPr>
      </w:pPr>
      <w:r w:rsidRPr="009F4BDF">
        <w:rPr>
          <w:b/>
          <w:sz w:val="24"/>
          <w:lang w:eastAsia="nb-NO"/>
        </w:rPr>
        <w:t>LEHMA-</w:t>
      </w:r>
      <w:r w:rsidR="0010321A" w:rsidRPr="009F4BDF">
        <w:rPr>
          <w:b/>
          <w:sz w:val="24"/>
          <w:lang w:eastAsia="nb-NO"/>
        </w:rPr>
        <w:t>PROTESE</w:t>
      </w:r>
      <w:r w:rsidR="0010321A" w:rsidRPr="0001001D">
        <w:rPr>
          <w:b/>
          <w:sz w:val="28"/>
          <w:lang w:eastAsia="nb-NO"/>
        </w:rPr>
        <w:t xml:space="preserve">: </w:t>
      </w:r>
      <w:r w:rsidR="0010321A" w:rsidRPr="0010321A">
        <w:rPr>
          <w:rFonts w:ascii="Segoe UI Symbol" w:hAnsi="Segoe UI Symbol" w:cs="Segoe UI Symbol"/>
          <w:b/>
          <w:sz w:val="32"/>
        </w:rPr>
        <w:t>☐</w:t>
      </w:r>
      <w:r w:rsidR="0010321A" w:rsidRPr="0010321A">
        <w:rPr>
          <w:sz w:val="32"/>
        </w:rPr>
        <w:t xml:space="preserve"> </w:t>
      </w:r>
      <w:r w:rsidR="0001001D" w:rsidRPr="0001001D">
        <w:rPr>
          <w:sz w:val="24"/>
        </w:rPr>
        <w:t xml:space="preserve">Høyre            </w:t>
      </w:r>
      <w:r w:rsidR="0001001D" w:rsidRPr="0010321A">
        <w:rPr>
          <w:rFonts w:ascii="Segoe UI Symbol" w:hAnsi="Segoe UI Symbol" w:cs="Segoe UI Symbol"/>
          <w:b/>
          <w:sz w:val="32"/>
        </w:rPr>
        <w:t>☐</w:t>
      </w:r>
      <w:r w:rsidR="0001001D" w:rsidRPr="0010321A">
        <w:rPr>
          <w:sz w:val="32"/>
        </w:rPr>
        <w:t xml:space="preserve"> </w:t>
      </w:r>
      <w:r w:rsidR="0001001D" w:rsidRPr="0001001D">
        <w:rPr>
          <w:sz w:val="24"/>
        </w:rPr>
        <w:t xml:space="preserve">Venstre    </w:t>
      </w:r>
      <w:r w:rsidR="0010321A">
        <w:rPr>
          <w:sz w:val="24"/>
        </w:rPr>
        <w:t xml:space="preserve">     </w:t>
      </w:r>
      <w:r w:rsidR="0001001D" w:rsidRPr="0001001D">
        <w:rPr>
          <w:sz w:val="24"/>
        </w:rPr>
        <w:t xml:space="preserve">    </w:t>
      </w:r>
      <w:r w:rsidR="0010321A" w:rsidRPr="0010321A">
        <w:rPr>
          <w:rFonts w:ascii="Segoe UI Symbol" w:hAnsi="Segoe UI Symbol" w:cs="Segoe UI Symbol"/>
          <w:b/>
          <w:sz w:val="32"/>
        </w:rPr>
        <w:t>☐</w:t>
      </w:r>
      <w:r w:rsidR="0010321A" w:rsidRPr="0010321A">
        <w:rPr>
          <w:sz w:val="32"/>
        </w:rPr>
        <w:t xml:space="preserve"> </w:t>
      </w:r>
      <w:r w:rsidR="0001001D" w:rsidRPr="0001001D">
        <w:rPr>
          <w:sz w:val="24"/>
        </w:rPr>
        <w:t xml:space="preserve">Femur         </w:t>
      </w:r>
      <w:r w:rsidR="0010321A" w:rsidRPr="0010321A">
        <w:rPr>
          <w:rFonts w:ascii="Segoe UI Symbol" w:hAnsi="Segoe UI Symbol" w:cs="Segoe UI Symbol"/>
          <w:b/>
          <w:sz w:val="32"/>
        </w:rPr>
        <w:t>☐</w:t>
      </w:r>
      <w:r w:rsidR="0010321A" w:rsidRPr="0010321A">
        <w:rPr>
          <w:sz w:val="32"/>
        </w:rPr>
        <w:t xml:space="preserve"> </w:t>
      </w:r>
      <w:r w:rsidR="0010321A" w:rsidRPr="0001001D">
        <w:rPr>
          <w:sz w:val="24"/>
        </w:rPr>
        <w:t>Kne. Ex</w:t>
      </w:r>
      <w:r w:rsidR="0001001D" w:rsidRPr="0001001D">
        <w:rPr>
          <w:sz w:val="24"/>
        </w:rPr>
        <w:t xml:space="preserve">           </w:t>
      </w:r>
      <w:r w:rsidR="0010321A" w:rsidRPr="0010321A">
        <w:rPr>
          <w:rFonts w:ascii="Segoe UI Symbol" w:hAnsi="Segoe UI Symbol" w:cs="Segoe UI Symbol"/>
          <w:b/>
          <w:sz w:val="32"/>
        </w:rPr>
        <w:t>☐</w:t>
      </w:r>
      <w:r w:rsidR="0010321A" w:rsidRPr="0010321A">
        <w:rPr>
          <w:sz w:val="32"/>
        </w:rPr>
        <w:t xml:space="preserve"> </w:t>
      </w:r>
      <w:r w:rsidR="0001001D" w:rsidRPr="0001001D">
        <w:rPr>
          <w:sz w:val="24"/>
        </w:rPr>
        <w:t>Legg</w:t>
      </w:r>
    </w:p>
    <w:p w14:paraId="4720715C" w14:textId="77777777" w:rsidR="009F4BDF" w:rsidRDefault="009F4BDF" w:rsidP="009F4BDF">
      <w:pPr>
        <w:rPr>
          <w:b/>
          <w:sz w:val="24"/>
          <w:lang w:eastAsia="nb-NO"/>
        </w:rPr>
      </w:pPr>
    </w:p>
    <w:p w14:paraId="42A9A060" w14:textId="77777777" w:rsidR="00BF79FA" w:rsidRDefault="0001001D" w:rsidP="009F4BDF">
      <w:r>
        <w:t>Omkrets lår</w:t>
      </w:r>
      <w:r w:rsidR="002F2012">
        <w:t xml:space="preserve"> </w:t>
      </w:r>
      <w:r w:rsidR="0010321A">
        <w:t xml:space="preserve">oppe: </w:t>
      </w:r>
      <w:r w:rsidR="0010321A" w:rsidRPr="0037044E">
        <w:rPr>
          <w:b/>
        </w:rPr>
        <w:t>_</w:t>
      </w:r>
      <w:r w:rsidR="00C17B42" w:rsidRPr="0037044E">
        <w:rPr>
          <w:b/>
        </w:rPr>
        <w:t>__</w:t>
      </w:r>
      <w:r w:rsidR="001D2D15">
        <w:rPr>
          <w:b/>
        </w:rPr>
        <w:t>_</w:t>
      </w:r>
      <w:r w:rsidR="00C17B42" w:rsidRPr="0037044E">
        <w:rPr>
          <w:b/>
        </w:rPr>
        <w:t>___</w:t>
      </w:r>
      <w:r w:rsidR="00767B4E">
        <w:t xml:space="preserve">         </w:t>
      </w:r>
      <w:r w:rsidR="002F2012">
        <w:t xml:space="preserve"> </w:t>
      </w:r>
      <w:r>
        <w:t xml:space="preserve"> </w:t>
      </w:r>
      <w:r w:rsidR="00767B4E">
        <w:t xml:space="preserve">   </w:t>
      </w:r>
      <w:r w:rsidR="00BF79FA">
        <w:t>Sko</w:t>
      </w:r>
      <w:r w:rsidR="002F2012">
        <w:t>-størrelse</w:t>
      </w:r>
      <w:r w:rsidR="0010321A">
        <w:t xml:space="preserve">: </w:t>
      </w:r>
      <w:r w:rsidR="001D2D15" w:rsidRPr="0037044E">
        <w:rPr>
          <w:b/>
        </w:rPr>
        <w:t>___</w:t>
      </w:r>
      <w:r w:rsidR="001D2D15">
        <w:rPr>
          <w:b/>
        </w:rPr>
        <w:t>_</w:t>
      </w:r>
      <w:r w:rsidR="001D2D15" w:rsidRPr="0037044E">
        <w:rPr>
          <w:b/>
        </w:rPr>
        <w:t>___</w:t>
      </w:r>
      <w:r w:rsidR="0010321A">
        <w:t xml:space="preserve">    </w:t>
      </w:r>
      <w:r w:rsidR="00767B4E">
        <w:t xml:space="preserve">    </w:t>
      </w:r>
      <w:r w:rsidR="0010321A">
        <w:t xml:space="preserve">Høyde tuber til gulv: </w:t>
      </w:r>
      <w:r w:rsidR="001D2D15" w:rsidRPr="0037044E">
        <w:rPr>
          <w:b/>
        </w:rPr>
        <w:t>___</w:t>
      </w:r>
      <w:r w:rsidR="001D2D15">
        <w:rPr>
          <w:b/>
        </w:rPr>
        <w:t>_</w:t>
      </w:r>
      <w:r w:rsidR="001D2D15" w:rsidRPr="0037044E">
        <w:rPr>
          <w:b/>
        </w:rPr>
        <w:t>___</w:t>
      </w:r>
      <w:r w:rsidR="0010321A">
        <w:t xml:space="preserve">              </w:t>
      </w:r>
    </w:p>
    <w:p w14:paraId="007A676F" w14:textId="77777777" w:rsidR="002F2012" w:rsidRDefault="002F2012" w:rsidP="009F4BDF"/>
    <w:p w14:paraId="72DEB7A8" w14:textId="77777777" w:rsidR="0001001D" w:rsidRDefault="0001001D" w:rsidP="009F4BDF">
      <w:r>
        <w:t>Ved leggamputasjon</w:t>
      </w:r>
      <w:r w:rsidR="003C7621">
        <w:t xml:space="preserve">: </w:t>
      </w:r>
      <w:r w:rsidR="00A50555">
        <w:t>H</w:t>
      </w:r>
      <w:r w:rsidR="0019702C">
        <w:t xml:space="preserve">øyde stumpende til </w:t>
      </w:r>
      <w:r w:rsidR="0010321A">
        <w:t xml:space="preserve">gulv: </w:t>
      </w:r>
      <w:r w:rsidR="001D2D15" w:rsidRPr="0037044E">
        <w:rPr>
          <w:b/>
        </w:rPr>
        <w:t>___</w:t>
      </w:r>
      <w:r w:rsidR="001D2D15">
        <w:rPr>
          <w:b/>
        </w:rPr>
        <w:t>_</w:t>
      </w:r>
      <w:r w:rsidR="001D2D15" w:rsidRPr="0037044E">
        <w:rPr>
          <w:b/>
        </w:rPr>
        <w:t>___</w:t>
      </w:r>
      <w:r w:rsidR="0010321A">
        <w:t xml:space="preserve">              </w:t>
      </w:r>
    </w:p>
    <w:p w14:paraId="653899EC" w14:textId="77777777" w:rsidR="0019702C" w:rsidRDefault="0019702C" w:rsidP="009F4BDF">
      <w:pPr>
        <w:rPr>
          <w:b/>
          <w:sz w:val="24"/>
          <w:lang w:eastAsia="nb-NO"/>
        </w:rPr>
      </w:pPr>
    </w:p>
    <w:p w14:paraId="4775DBB5" w14:textId="77777777" w:rsidR="009F4BDF" w:rsidRDefault="0010321A" w:rsidP="009F4BDF">
      <w:pPr>
        <w:rPr>
          <w:b/>
          <w:sz w:val="24"/>
          <w:lang w:eastAsia="nb-NO"/>
        </w:rPr>
      </w:pPr>
      <w:r>
        <w:rPr>
          <w:b/>
          <w:sz w:val="24"/>
          <w:lang w:eastAsia="nb-NO"/>
        </w:rPr>
        <w:t xml:space="preserve">HOFTEORTOSE: </w:t>
      </w:r>
      <w:r w:rsidRPr="0010321A">
        <w:rPr>
          <w:rFonts w:ascii="Segoe UI Symbol" w:hAnsi="Segoe UI Symbol" w:cs="Segoe UI Symbol"/>
          <w:b/>
          <w:sz w:val="32"/>
        </w:rPr>
        <w:t>☐</w:t>
      </w:r>
      <w:r w:rsidRPr="0010321A">
        <w:rPr>
          <w:sz w:val="32"/>
        </w:rPr>
        <w:t xml:space="preserve"> </w:t>
      </w:r>
      <w:r w:rsidRPr="0001001D">
        <w:rPr>
          <w:sz w:val="24"/>
        </w:rPr>
        <w:t>Høyre</w:t>
      </w:r>
      <w:r>
        <w:rPr>
          <w:sz w:val="24"/>
        </w:rPr>
        <w:t xml:space="preserve"> </w:t>
      </w:r>
      <w:r w:rsidRPr="0001001D">
        <w:rPr>
          <w:sz w:val="24"/>
        </w:rPr>
        <w:t xml:space="preserve">  </w:t>
      </w:r>
      <w:r w:rsidRPr="0010321A">
        <w:rPr>
          <w:rFonts w:ascii="Segoe UI Symbol" w:hAnsi="Segoe UI Symbol" w:cs="Segoe UI Symbol"/>
          <w:b/>
          <w:sz w:val="32"/>
        </w:rPr>
        <w:t>☐</w:t>
      </w:r>
      <w:r w:rsidRPr="0010321A">
        <w:rPr>
          <w:sz w:val="32"/>
        </w:rPr>
        <w:t xml:space="preserve"> </w:t>
      </w:r>
      <w:r w:rsidRPr="0001001D">
        <w:rPr>
          <w:sz w:val="24"/>
        </w:rPr>
        <w:t xml:space="preserve">Venstre    </w:t>
      </w:r>
      <w:r>
        <w:rPr>
          <w:sz w:val="24"/>
        </w:rPr>
        <w:t xml:space="preserve">   </w:t>
      </w:r>
      <w:r w:rsidR="00CC7EFC">
        <w:rPr>
          <w:sz w:val="24"/>
        </w:rPr>
        <w:t>O</w:t>
      </w:r>
      <w:r>
        <w:rPr>
          <w:sz w:val="24"/>
        </w:rPr>
        <w:t>mkrets midje</w:t>
      </w:r>
      <w:r>
        <w:t xml:space="preserve">: </w:t>
      </w:r>
      <w:r w:rsidR="001D2D15" w:rsidRPr="0037044E">
        <w:rPr>
          <w:b/>
        </w:rPr>
        <w:t>___</w:t>
      </w:r>
      <w:r w:rsidR="001D2D15">
        <w:rPr>
          <w:b/>
        </w:rPr>
        <w:t>_</w:t>
      </w:r>
      <w:r w:rsidR="001D2D15" w:rsidRPr="0037044E">
        <w:rPr>
          <w:b/>
        </w:rPr>
        <w:t>___</w:t>
      </w:r>
      <w:r>
        <w:t xml:space="preserve">    </w:t>
      </w:r>
      <w:r w:rsidR="001D2D15">
        <w:t xml:space="preserve">  </w:t>
      </w:r>
      <w:r w:rsidR="00C17B42">
        <w:rPr>
          <w:sz w:val="24"/>
        </w:rPr>
        <w:t xml:space="preserve"> </w:t>
      </w:r>
      <w:r w:rsidR="00CC7EFC">
        <w:rPr>
          <w:sz w:val="24"/>
        </w:rPr>
        <w:t>Omkrets midt på lår</w:t>
      </w:r>
      <w:r>
        <w:t xml:space="preserve">: </w:t>
      </w:r>
      <w:r w:rsidR="001D2D15" w:rsidRPr="0037044E">
        <w:rPr>
          <w:b/>
        </w:rPr>
        <w:t>___</w:t>
      </w:r>
      <w:r w:rsidR="001D2D15">
        <w:rPr>
          <w:b/>
        </w:rPr>
        <w:t>_</w:t>
      </w:r>
      <w:r w:rsidR="001D2D15" w:rsidRPr="0037044E">
        <w:rPr>
          <w:b/>
        </w:rPr>
        <w:t>___</w:t>
      </w:r>
      <w:r>
        <w:t xml:space="preserve">        </w:t>
      </w:r>
      <w:r w:rsidR="00C17B42">
        <w:rPr>
          <w:sz w:val="24"/>
        </w:rPr>
        <w:t xml:space="preserve"> </w:t>
      </w:r>
    </w:p>
    <w:p w14:paraId="0F7A9AF4" w14:textId="77777777" w:rsidR="009F4BDF" w:rsidRDefault="009F4BDF" w:rsidP="009F4BDF">
      <w:pPr>
        <w:rPr>
          <w:b/>
          <w:sz w:val="24"/>
          <w:lang w:eastAsia="nb-NO"/>
        </w:rPr>
      </w:pPr>
    </w:p>
    <w:p w14:paraId="6D974134" w14:textId="77777777" w:rsidR="009F4BDF" w:rsidRDefault="0010321A" w:rsidP="009F4BDF">
      <w:pPr>
        <w:rPr>
          <w:b/>
          <w:sz w:val="24"/>
          <w:lang w:eastAsia="nb-NO"/>
        </w:rPr>
      </w:pPr>
      <w:r>
        <w:rPr>
          <w:b/>
          <w:sz w:val="24"/>
          <w:lang w:eastAsia="nb-NO"/>
        </w:rPr>
        <w:t xml:space="preserve">DROPPFOTORTOSE: </w:t>
      </w:r>
      <w:r w:rsidRPr="0010321A">
        <w:rPr>
          <w:rFonts w:ascii="Segoe UI Symbol" w:hAnsi="Segoe UI Symbol" w:cs="Segoe UI Symbol"/>
          <w:b/>
          <w:sz w:val="32"/>
        </w:rPr>
        <w:t>☐</w:t>
      </w:r>
      <w:r w:rsidRPr="0010321A">
        <w:rPr>
          <w:sz w:val="32"/>
        </w:rPr>
        <w:t xml:space="preserve"> </w:t>
      </w:r>
      <w:r w:rsidRPr="0001001D">
        <w:rPr>
          <w:sz w:val="24"/>
        </w:rPr>
        <w:t>Høyre</w:t>
      </w:r>
      <w:r>
        <w:rPr>
          <w:sz w:val="24"/>
        </w:rPr>
        <w:t xml:space="preserve"> </w:t>
      </w:r>
      <w:r w:rsidRPr="0001001D">
        <w:rPr>
          <w:sz w:val="24"/>
        </w:rPr>
        <w:t xml:space="preserve">  </w:t>
      </w:r>
      <w:r w:rsidRPr="0010321A">
        <w:rPr>
          <w:rFonts w:ascii="Segoe UI Symbol" w:hAnsi="Segoe UI Symbol" w:cs="Segoe UI Symbol"/>
          <w:b/>
          <w:sz w:val="32"/>
        </w:rPr>
        <w:t>☐</w:t>
      </w:r>
      <w:r w:rsidRPr="0010321A">
        <w:rPr>
          <w:sz w:val="32"/>
        </w:rPr>
        <w:t xml:space="preserve"> </w:t>
      </w:r>
      <w:r w:rsidRPr="0001001D">
        <w:rPr>
          <w:sz w:val="24"/>
        </w:rPr>
        <w:t xml:space="preserve">Venstre </w:t>
      </w:r>
      <w:r>
        <w:rPr>
          <w:sz w:val="24"/>
        </w:rPr>
        <w:t xml:space="preserve">   </w:t>
      </w:r>
      <w:r w:rsidR="00F35364">
        <w:rPr>
          <w:sz w:val="24"/>
        </w:rPr>
        <w:t>S</w:t>
      </w:r>
      <w:r w:rsidR="00CC7EFC">
        <w:rPr>
          <w:sz w:val="24"/>
        </w:rPr>
        <w:t>ko-</w:t>
      </w:r>
      <w:r>
        <w:rPr>
          <w:sz w:val="24"/>
        </w:rPr>
        <w:t>størrelse:</w:t>
      </w:r>
      <w:r>
        <w:t xml:space="preserve"> </w:t>
      </w:r>
      <w:r w:rsidR="001D2D15" w:rsidRPr="0037044E">
        <w:rPr>
          <w:b/>
        </w:rPr>
        <w:t>___</w:t>
      </w:r>
      <w:r w:rsidR="001D2D15">
        <w:rPr>
          <w:b/>
        </w:rPr>
        <w:t>_</w:t>
      </w:r>
      <w:r w:rsidR="001D2D15" w:rsidRPr="0037044E">
        <w:rPr>
          <w:b/>
        </w:rPr>
        <w:t>___</w:t>
      </w:r>
      <w:r>
        <w:t xml:space="preserve">     </w:t>
      </w:r>
      <w:r w:rsidR="00CC7EFC">
        <w:rPr>
          <w:sz w:val="24"/>
        </w:rPr>
        <w:t>Omkrets midt på legg</w:t>
      </w:r>
      <w:r>
        <w:t xml:space="preserve">: </w:t>
      </w:r>
      <w:r w:rsidR="001D2D15" w:rsidRPr="0037044E">
        <w:rPr>
          <w:b/>
        </w:rPr>
        <w:t>___</w:t>
      </w:r>
      <w:r w:rsidR="001D2D15">
        <w:rPr>
          <w:b/>
        </w:rPr>
        <w:t>_</w:t>
      </w:r>
      <w:r w:rsidR="001D2D15" w:rsidRPr="0037044E">
        <w:rPr>
          <w:b/>
        </w:rPr>
        <w:t>___</w:t>
      </w:r>
      <w:r>
        <w:t xml:space="preserve">              </w:t>
      </w:r>
      <w:r w:rsidR="0001001D" w:rsidRPr="0001001D">
        <w:rPr>
          <w:sz w:val="24"/>
        </w:rPr>
        <w:t xml:space="preserve">          </w:t>
      </w:r>
    </w:p>
    <w:p w14:paraId="5EAD5B6E" w14:textId="77777777" w:rsidR="009F4BDF" w:rsidRDefault="009F4BDF" w:rsidP="009F4BDF">
      <w:pPr>
        <w:rPr>
          <w:b/>
          <w:sz w:val="24"/>
          <w:lang w:eastAsia="nb-NO"/>
        </w:rPr>
      </w:pPr>
    </w:p>
    <w:p w14:paraId="3B996866" w14:textId="77777777" w:rsidR="009F4BDF" w:rsidRDefault="009F4BDF" w:rsidP="009F4BDF">
      <w:pPr>
        <w:rPr>
          <w:b/>
          <w:sz w:val="24"/>
          <w:lang w:eastAsia="nb-NO"/>
        </w:rPr>
      </w:pPr>
      <w:r>
        <w:rPr>
          <w:b/>
          <w:sz w:val="24"/>
          <w:lang w:eastAsia="nb-NO"/>
        </w:rPr>
        <w:t>HÆLSKO/</w:t>
      </w:r>
      <w:r w:rsidR="0010321A">
        <w:rPr>
          <w:b/>
          <w:sz w:val="24"/>
          <w:lang w:eastAsia="nb-NO"/>
        </w:rPr>
        <w:t xml:space="preserve">BEHANDLINGSSKO: </w:t>
      </w:r>
      <w:r w:rsidR="0010321A" w:rsidRPr="0010321A">
        <w:rPr>
          <w:rFonts w:ascii="Segoe UI Symbol" w:hAnsi="Segoe UI Symbol" w:cs="Segoe UI Symbol"/>
          <w:b/>
          <w:sz w:val="32"/>
        </w:rPr>
        <w:t>☐</w:t>
      </w:r>
      <w:r w:rsidR="0010321A" w:rsidRPr="0010321A">
        <w:rPr>
          <w:sz w:val="32"/>
        </w:rPr>
        <w:t xml:space="preserve"> </w:t>
      </w:r>
      <w:r w:rsidR="0010321A" w:rsidRPr="0001001D">
        <w:rPr>
          <w:sz w:val="24"/>
        </w:rPr>
        <w:t>Høyre</w:t>
      </w:r>
      <w:r w:rsidR="0010321A">
        <w:rPr>
          <w:sz w:val="24"/>
        </w:rPr>
        <w:t xml:space="preserve"> </w:t>
      </w:r>
      <w:r w:rsidR="0010321A" w:rsidRPr="0001001D">
        <w:rPr>
          <w:sz w:val="24"/>
        </w:rPr>
        <w:t xml:space="preserve">  </w:t>
      </w:r>
      <w:r w:rsidR="0010321A" w:rsidRPr="0010321A">
        <w:rPr>
          <w:rFonts w:ascii="Segoe UI Symbol" w:hAnsi="Segoe UI Symbol" w:cs="Segoe UI Symbol"/>
          <w:b/>
          <w:sz w:val="32"/>
        </w:rPr>
        <w:t>☐</w:t>
      </w:r>
      <w:r w:rsidR="0010321A" w:rsidRPr="0010321A">
        <w:rPr>
          <w:sz w:val="32"/>
        </w:rPr>
        <w:t xml:space="preserve"> </w:t>
      </w:r>
      <w:r w:rsidR="0010321A" w:rsidRPr="0001001D">
        <w:rPr>
          <w:sz w:val="24"/>
        </w:rPr>
        <w:t xml:space="preserve">Venstre    </w:t>
      </w:r>
      <w:r w:rsidR="0010321A">
        <w:rPr>
          <w:sz w:val="24"/>
        </w:rPr>
        <w:t xml:space="preserve">   </w:t>
      </w:r>
      <w:r w:rsidR="00F35364">
        <w:rPr>
          <w:sz w:val="24"/>
        </w:rPr>
        <w:t>S</w:t>
      </w:r>
      <w:r w:rsidR="00CC7EFC">
        <w:rPr>
          <w:sz w:val="24"/>
        </w:rPr>
        <w:t>ko-</w:t>
      </w:r>
      <w:r w:rsidR="0010321A">
        <w:rPr>
          <w:sz w:val="24"/>
        </w:rPr>
        <w:t xml:space="preserve">størrelse: </w:t>
      </w:r>
      <w:r w:rsidR="001D2D15" w:rsidRPr="0037044E">
        <w:rPr>
          <w:b/>
        </w:rPr>
        <w:t>___</w:t>
      </w:r>
      <w:r w:rsidR="001D2D15">
        <w:rPr>
          <w:b/>
        </w:rPr>
        <w:t>_</w:t>
      </w:r>
      <w:r w:rsidR="001D2D15" w:rsidRPr="0037044E">
        <w:rPr>
          <w:b/>
        </w:rPr>
        <w:t>___</w:t>
      </w:r>
      <w:r w:rsidR="0001001D" w:rsidRPr="0001001D">
        <w:rPr>
          <w:sz w:val="24"/>
        </w:rPr>
        <w:t xml:space="preserve">            </w:t>
      </w:r>
    </w:p>
    <w:p w14:paraId="0746D7F1" w14:textId="77777777" w:rsidR="009F4BDF" w:rsidRDefault="009F4BDF" w:rsidP="009F4BDF">
      <w:pPr>
        <w:rPr>
          <w:b/>
          <w:sz w:val="24"/>
          <w:lang w:eastAsia="nb-NO"/>
        </w:rPr>
      </w:pPr>
    </w:p>
    <w:p w14:paraId="43D6E595" w14:textId="77777777" w:rsidR="006F279B" w:rsidRPr="00A50555" w:rsidRDefault="009F4BDF" w:rsidP="00A50555">
      <w:pPr>
        <w:rPr>
          <w:sz w:val="24"/>
        </w:rPr>
      </w:pPr>
      <w:r>
        <w:rPr>
          <w:b/>
          <w:sz w:val="24"/>
          <w:lang w:eastAsia="nb-NO"/>
        </w:rPr>
        <w:t>TREPUNKSKORSETT:</w:t>
      </w:r>
      <w:r w:rsidR="002F2012">
        <w:rPr>
          <w:b/>
          <w:sz w:val="24"/>
          <w:lang w:eastAsia="nb-NO"/>
        </w:rPr>
        <w:t xml:space="preserve"> </w:t>
      </w:r>
      <w:r w:rsidR="00A50555">
        <w:rPr>
          <w:sz w:val="24"/>
        </w:rPr>
        <w:t>Høyde</w:t>
      </w:r>
      <w:r w:rsidR="0019702C" w:rsidRPr="0019702C">
        <w:rPr>
          <w:sz w:val="24"/>
        </w:rPr>
        <w:t xml:space="preserve">: </w:t>
      </w:r>
      <w:r w:rsidR="0019702C" w:rsidRPr="0037044E">
        <w:rPr>
          <w:b/>
          <w:sz w:val="24"/>
        </w:rPr>
        <w:t>_</w:t>
      </w:r>
      <w:r w:rsidR="002F2012" w:rsidRPr="0037044E">
        <w:rPr>
          <w:b/>
          <w:sz w:val="24"/>
        </w:rPr>
        <w:t>_____</w:t>
      </w:r>
      <w:r w:rsidR="0037044E" w:rsidRPr="0037044E">
        <w:rPr>
          <w:b/>
          <w:sz w:val="24"/>
        </w:rPr>
        <w:t>_</w:t>
      </w:r>
      <w:r w:rsidR="0037044E">
        <w:rPr>
          <w:sz w:val="24"/>
        </w:rPr>
        <w:t xml:space="preserve">  </w:t>
      </w:r>
      <w:r w:rsidR="00A50555">
        <w:rPr>
          <w:sz w:val="24"/>
        </w:rPr>
        <w:t xml:space="preserve">   Vekt</w:t>
      </w:r>
      <w:r w:rsidR="00A50555" w:rsidRPr="0019702C">
        <w:rPr>
          <w:sz w:val="24"/>
        </w:rPr>
        <w:t xml:space="preserve">: </w:t>
      </w:r>
      <w:r w:rsidR="00A50555" w:rsidRPr="0037044E">
        <w:rPr>
          <w:b/>
          <w:sz w:val="24"/>
        </w:rPr>
        <w:t>_______</w:t>
      </w:r>
      <w:r w:rsidR="00A50555">
        <w:rPr>
          <w:sz w:val="24"/>
        </w:rPr>
        <w:t xml:space="preserve">  </w:t>
      </w:r>
      <w:r w:rsidR="0037044E">
        <w:rPr>
          <w:sz w:val="24"/>
        </w:rPr>
        <w:t xml:space="preserve"> </w:t>
      </w:r>
      <w:r w:rsidR="0037044E" w:rsidRPr="0037044E">
        <w:rPr>
          <w:b/>
          <w:sz w:val="24"/>
        </w:rPr>
        <w:t>ANDRE</w:t>
      </w:r>
      <w:r w:rsidR="00522A44" w:rsidRPr="00522A44">
        <w:rPr>
          <w:b/>
          <w:sz w:val="24"/>
        </w:rPr>
        <w:t xml:space="preserve"> KO</w:t>
      </w:r>
      <w:r w:rsidR="000622C6">
        <w:rPr>
          <w:b/>
          <w:sz w:val="24"/>
        </w:rPr>
        <w:t>R</w:t>
      </w:r>
      <w:r w:rsidR="00522A44" w:rsidRPr="00522A44">
        <w:rPr>
          <w:b/>
          <w:sz w:val="24"/>
        </w:rPr>
        <w:t>SETT</w:t>
      </w:r>
      <w:r w:rsidR="00522A44">
        <w:rPr>
          <w:sz w:val="24"/>
        </w:rPr>
        <w:t>: beskriv under «annet»</w:t>
      </w:r>
    </w:p>
    <w:p w14:paraId="26326557" w14:textId="77777777" w:rsidR="006F279B" w:rsidRDefault="00552F93" w:rsidP="003C7621">
      <w:pPr>
        <w:rPr>
          <w:b/>
          <w:noProof/>
          <w:sz w:val="24"/>
          <w:lang w:eastAsia="nb-NO"/>
        </w:rPr>
      </w:pPr>
      <w:r>
        <w:rPr>
          <w:b/>
          <w:noProof/>
          <w:sz w:val="24"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6049BF" wp14:editId="3AFA1BE6">
                <wp:simplePos x="0" y="0"/>
                <wp:positionH relativeFrom="margin">
                  <wp:align>center</wp:align>
                </wp:positionH>
                <wp:positionV relativeFrom="margin">
                  <wp:posOffset>5469918</wp:posOffset>
                </wp:positionV>
                <wp:extent cx="6278400" cy="723900"/>
                <wp:effectExtent l="0" t="0" r="27305" b="19050"/>
                <wp:wrapSquare wrapText="bothSides"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84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D0604" w14:textId="77777777" w:rsidR="00BF79FA" w:rsidRPr="00BF79FA" w:rsidRDefault="00BF79FA" w:rsidP="00BF79FA">
                            <w:pPr>
                              <w:ind w:left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NE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049BF" id="Rektangel 2" o:spid="_x0000_s1028" style="position:absolute;left:0;text-align:left;margin-left:0;margin-top:430.7pt;width:494.35pt;height:5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" filled="f" strokecolor="black [3213]" strokeweight=".5pt">
                <v:textbox>
                  <w:txbxContent>
                    <w:p w14:paraId="5FAD0604" w14:textId="77777777" w:rsidR="00BF79FA" w:rsidRPr="00BF79FA" w:rsidRDefault="00BF79FA" w:rsidP="00BF79FA">
                      <w:pPr>
                        <w:ind w:left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NET: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766676C5" w14:textId="77777777" w:rsidR="006F279B" w:rsidRDefault="00552F93" w:rsidP="00552F93">
      <w:pPr>
        <w:ind w:left="0"/>
        <w:rPr>
          <w:b/>
          <w:sz w:val="24"/>
          <w:lang w:eastAsia="nb-NO"/>
        </w:rPr>
      </w:pPr>
      <w:r>
        <w:rPr>
          <w:b/>
          <w:sz w:val="24"/>
          <w:lang w:eastAsia="nb-NO"/>
        </w:rPr>
        <w:t xml:space="preserve">       </w:t>
      </w:r>
      <w:r w:rsidR="006F279B">
        <w:rPr>
          <w:b/>
          <w:sz w:val="24"/>
          <w:lang w:eastAsia="nb-NO"/>
        </w:rPr>
        <w:t>BESTILLER:</w: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9887"/>
      </w:tblGrid>
      <w:tr w:rsidR="006F279B" w14:paraId="6E1977D4" w14:textId="77777777" w:rsidTr="00552F93">
        <w:trPr>
          <w:trHeight w:val="484"/>
          <w:jc w:val="center"/>
        </w:trPr>
        <w:tc>
          <w:tcPr>
            <w:tcW w:w="9887" w:type="dxa"/>
            <w:vAlign w:val="center"/>
          </w:tcPr>
          <w:p w14:paraId="53E75E4C" w14:textId="77777777" w:rsidR="006F279B" w:rsidRDefault="006F279B" w:rsidP="008A175A">
            <w:pPr>
              <w:ind w:left="0"/>
              <w:rPr>
                <w:b/>
                <w:sz w:val="24"/>
                <w:lang w:eastAsia="nb-NO"/>
              </w:rPr>
            </w:pPr>
            <w:r>
              <w:rPr>
                <w:b/>
                <w:sz w:val="24"/>
                <w:lang w:eastAsia="nb-NO"/>
              </w:rPr>
              <w:t>NAVN:</w:t>
            </w:r>
          </w:p>
        </w:tc>
      </w:tr>
      <w:tr w:rsidR="006F279B" w14:paraId="22CD0B94" w14:textId="77777777" w:rsidTr="00552F93">
        <w:trPr>
          <w:trHeight w:val="484"/>
          <w:jc w:val="center"/>
        </w:trPr>
        <w:tc>
          <w:tcPr>
            <w:tcW w:w="9887" w:type="dxa"/>
            <w:vAlign w:val="center"/>
          </w:tcPr>
          <w:p w14:paraId="6216E145" w14:textId="77777777" w:rsidR="006F279B" w:rsidRDefault="006F279B" w:rsidP="008A175A">
            <w:pPr>
              <w:ind w:left="0"/>
              <w:rPr>
                <w:b/>
                <w:sz w:val="24"/>
                <w:lang w:eastAsia="nb-NO"/>
              </w:rPr>
            </w:pPr>
            <w:r>
              <w:rPr>
                <w:b/>
                <w:sz w:val="24"/>
                <w:lang w:eastAsia="nb-NO"/>
              </w:rPr>
              <w:t>TELEFON:</w:t>
            </w:r>
          </w:p>
        </w:tc>
      </w:tr>
      <w:tr w:rsidR="003215FC" w14:paraId="11636CBC" w14:textId="77777777" w:rsidTr="00552F93">
        <w:trPr>
          <w:trHeight w:val="484"/>
          <w:jc w:val="center"/>
        </w:trPr>
        <w:tc>
          <w:tcPr>
            <w:tcW w:w="9887" w:type="dxa"/>
            <w:vAlign w:val="center"/>
          </w:tcPr>
          <w:p w14:paraId="2F41FBBE" w14:textId="77777777" w:rsidR="003215FC" w:rsidRDefault="003215FC" w:rsidP="008A175A">
            <w:pPr>
              <w:ind w:left="0"/>
              <w:rPr>
                <w:b/>
                <w:sz w:val="24"/>
                <w:lang w:eastAsia="nb-NO"/>
              </w:rPr>
            </w:pPr>
            <w:r>
              <w:rPr>
                <w:b/>
                <w:sz w:val="24"/>
                <w:lang w:eastAsia="nb-NO"/>
              </w:rPr>
              <w:t>DATO FOR BESTILLINGEN:</w:t>
            </w:r>
          </w:p>
        </w:tc>
      </w:tr>
      <w:tr w:rsidR="006F279B" w14:paraId="2F28073A" w14:textId="77777777" w:rsidTr="00552F93">
        <w:trPr>
          <w:trHeight w:val="509"/>
          <w:jc w:val="center"/>
        </w:trPr>
        <w:tc>
          <w:tcPr>
            <w:tcW w:w="9887" w:type="dxa"/>
            <w:vAlign w:val="center"/>
          </w:tcPr>
          <w:p w14:paraId="2E4F316E" w14:textId="77777777" w:rsidR="006F279B" w:rsidRDefault="006F279B" w:rsidP="008A175A">
            <w:pPr>
              <w:ind w:left="0"/>
              <w:rPr>
                <w:b/>
                <w:sz w:val="24"/>
                <w:lang w:eastAsia="nb-NO"/>
              </w:rPr>
            </w:pPr>
            <w:r>
              <w:rPr>
                <w:b/>
                <w:sz w:val="24"/>
                <w:lang w:eastAsia="nb-NO"/>
              </w:rPr>
              <w:t>AVDELING/SYKEHUS:</w:t>
            </w:r>
          </w:p>
        </w:tc>
      </w:tr>
      <w:tr w:rsidR="00BF79FA" w14:paraId="70C40110" w14:textId="77777777" w:rsidTr="00552F93">
        <w:trPr>
          <w:trHeight w:val="458"/>
          <w:jc w:val="center"/>
        </w:trPr>
        <w:tc>
          <w:tcPr>
            <w:tcW w:w="9887" w:type="dxa"/>
            <w:vAlign w:val="center"/>
          </w:tcPr>
          <w:p w14:paraId="2DAA13BD" w14:textId="77777777" w:rsidR="00BF79FA" w:rsidRDefault="00E64736" w:rsidP="008A175A">
            <w:pPr>
              <w:ind w:left="0"/>
              <w:rPr>
                <w:b/>
                <w:sz w:val="24"/>
                <w:lang w:eastAsia="nb-NO"/>
              </w:rPr>
            </w:pPr>
            <w:r>
              <w:rPr>
                <w:b/>
                <w:sz w:val="24"/>
                <w:lang w:eastAsia="nb-NO"/>
              </w:rPr>
              <w:t>E-POST (FOR BEKREFTELSE)</w:t>
            </w:r>
          </w:p>
        </w:tc>
      </w:tr>
    </w:tbl>
    <w:p w14:paraId="2A69C6FD" w14:textId="77777777" w:rsidR="00456D7B" w:rsidRPr="009F4BDF" w:rsidRDefault="00456D7B">
      <w:pPr>
        <w:ind w:left="0"/>
        <w:rPr>
          <w:b/>
          <w:sz w:val="24"/>
          <w:lang w:eastAsia="nb-NO"/>
        </w:rPr>
      </w:pPr>
    </w:p>
    <w:sectPr w:rsidR="00456D7B" w:rsidRPr="009F4BDF" w:rsidSect="00F353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418" w:left="312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D83FF" w14:textId="77777777" w:rsidR="00324318" w:rsidRDefault="00324318" w:rsidP="009071C6">
      <w:r>
        <w:separator/>
      </w:r>
    </w:p>
  </w:endnote>
  <w:endnote w:type="continuationSeparator" w:id="0">
    <w:p w14:paraId="0218083F" w14:textId="77777777" w:rsidR="00324318" w:rsidRDefault="00324318" w:rsidP="0090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78DA6" w14:textId="77777777" w:rsidR="00C326E6" w:rsidRDefault="00C326E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07BF8" w14:textId="77777777" w:rsidR="00C326E6" w:rsidRDefault="00C326E6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DB866" w14:textId="1D10E739" w:rsidR="00C326E6" w:rsidRDefault="001B18A5">
    <w:pPr>
      <w:pStyle w:val="Bunntekst"/>
    </w:pPr>
    <w:r>
      <w:fldChar w:fldCharType="begin"/>
    </w:r>
    <w:r>
      <w:instrText xml:space="preserve"> DATE  \@ "dd.MM.yyyy"  \* MERGEFORMAT </w:instrText>
    </w:r>
    <w:r>
      <w:fldChar w:fldCharType="separate"/>
    </w:r>
    <w:r>
      <w:rPr>
        <w:noProof/>
      </w:rPr>
      <w:t>14.05.202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A93ED" w14:textId="77777777" w:rsidR="00324318" w:rsidRDefault="00324318" w:rsidP="009071C6">
      <w:r>
        <w:separator/>
      </w:r>
    </w:p>
  </w:footnote>
  <w:footnote w:type="continuationSeparator" w:id="0">
    <w:p w14:paraId="3582B013" w14:textId="77777777" w:rsidR="00324318" w:rsidRDefault="00324318" w:rsidP="00907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6715A" w14:textId="77777777" w:rsidR="00C326E6" w:rsidRDefault="00C326E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CFBCB" w14:textId="77777777" w:rsidR="007D5E44" w:rsidRDefault="007D5E44" w:rsidP="00EA6F06">
    <w:pPr>
      <w:pStyle w:val="Topptekst"/>
      <w:ind w:left="284"/>
    </w:pPr>
  </w:p>
  <w:p w14:paraId="0B748F30" w14:textId="77777777" w:rsidR="00EA6F06" w:rsidRDefault="00EA6F06" w:rsidP="00224373">
    <w:pPr>
      <w:pStyle w:val="Topptekst"/>
    </w:pPr>
    <w:r>
      <w:rPr>
        <w:noProof/>
        <w:lang w:eastAsia="nb-NO"/>
      </w:rPr>
      <w:drawing>
        <wp:inline distT="0" distB="0" distL="0" distR="0" wp14:anchorId="18613398" wp14:editId="640514B9">
          <wp:extent cx="3267600" cy="517200"/>
          <wp:effectExtent l="0" t="0" r="0" b="0"/>
          <wp:docPr id="13" name="Bil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ondelag_ortopediske_verkste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7600" cy="51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A5E268" w14:textId="77777777" w:rsidR="009071C6" w:rsidRDefault="009071C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ABE4C" w14:textId="77777777" w:rsidR="00533A97" w:rsidRDefault="00F804A5" w:rsidP="00727027">
    <w:pPr>
      <w:pStyle w:val="Topptekst"/>
      <w:ind w:left="-142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31F8FA7D" wp14:editId="37AE5BDC">
          <wp:simplePos x="0" y="0"/>
          <wp:positionH relativeFrom="column">
            <wp:posOffset>30480</wp:posOffset>
          </wp:positionH>
          <wp:positionV relativeFrom="page">
            <wp:posOffset>123190</wp:posOffset>
          </wp:positionV>
          <wp:extent cx="7036435" cy="942975"/>
          <wp:effectExtent l="0" t="0" r="0" b="9525"/>
          <wp:wrapThrough wrapText="bothSides">
            <wp:wrapPolygon edited="0">
              <wp:start x="0" y="0"/>
              <wp:lineTo x="0" y="21382"/>
              <wp:lineTo x="21520" y="21382"/>
              <wp:lineTo x="21520" y="0"/>
              <wp:lineTo x="0" y="0"/>
            </wp:wrapPolygon>
          </wp:wrapThrough>
          <wp:docPr id="14" name="Bil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evhode TOV 2019 Prof.Brochs gate 8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54"/>
                  <a:stretch/>
                </pic:blipFill>
                <pic:spPr bwMode="auto">
                  <a:xfrm>
                    <a:off x="0" y="0"/>
                    <a:ext cx="7036435" cy="942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B31F8E" w14:textId="77777777" w:rsidR="00533A97" w:rsidRDefault="00533A97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4A5"/>
    <w:rsid w:val="0001001D"/>
    <w:rsid w:val="00041F41"/>
    <w:rsid w:val="00062067"/>
    <w:rsid w:val="000622C6"/>
    <w:rsid w:val="00067613"/>
    <w:rsid w:val="00077DD3"/>
    <w:rsid w:val="000E7271"/>
    <w:rsid w:val="0010321A"/>
    <w:rsid w:val="00155FEA"/>
    <w:rsid w:val="0019702C"/>
    <w:rsid w:val="001B18A5"/>
    <w:rsid w:val="001D2D15"/>
    <w:rsid w:val="001D7CE4"/>
    <w:rsid w:val="00224373"/>
    <w:rsid w:val="00267BB5"/>
    <w:rsid w:val="002B6758"/>
    <w:rsid w:val="002C68D1"/>
    <w:rsid w:val="002F0DD8"/>
    <w:rsid w:val="002F2012"/>
    <w:rsid w:val="00306436"/>
    <w:rsid w:val="003215FC"/>
    <w:rsid w:val="00324318"/>
    <w:rsid w:val="0033096B"/>
    <w:rsid w:val="003467CF"/>
    <w:rsid w:val="00356CF2"/>
    <w:rsid w:val="0037044E"/>
    <w:rsid w:val="00395F2C"/>
    <w:rsid w:val="003B1445"/>
    <w:rsid w:val="003C7621"/>
    <w:rsid w:val="00421B24"/>
    <w:rsid w:val="00437696"/>
    <w:rsid w:val="00456D7B"/>
    <w:rsid w:val="00522A44"/>
    <w:rsid w:val="00533A97"/>
    <w:rsid w:val="005465C5"/>
    <w:rsid w:val="00552F93"/>
    <w:rsid w:val="00604F9D"/>
    <w:rsid w:val="006D1D83"/>
    <w:rsid w:val="006F279B"/>
    <w:rsid w:val="00725189"/>
    <w:rsid w:val="00727027"/>
    <w:rsid w:val="00735B4B"/>
    <w:rsid w:val="007401CA"/>
    <w:rsid w:val="00767B4E"/>
    <w:rsid w:val="007740EB"/>
    <w:rsid w:val="007D5E44"/>
    <w:rsid w:val="007E30A2"/>
    <w:rsid w:val="008044E2"/>
    <w:rsid w:val="008310AD"/>
    <w:rsid w:val="00880919"/>
    <w:rsid w:val="0089155A"/>
    <w:rsid w:val="008A175A"/>
    <w:rsid w:val="008D1094"/>
    <w:rsid w:val="009071C6"/>
    <w:rsid w:val="00911D04"/>
    <w:rsid w:val="00927242"/>
    <w:rsid w:val="0097456C"/>
    <w:rsid w:val="009E6C7B"/>
    <w:rsid w:val="009F4BDF"/>
    <w:rsid w:val="00A001D4"/>
    <w:rsid w:val="00A230EB"/>
    <w:rsid w:val="00A50555"/>
    <w:rsid w:val="00A566B8"/>
    <w:rsid w:val="00A62774"/>
    <w:rsid w:val="00A64DAF"/>
    <w:rsid w:val="00AA6382"/>
    <w:rsid w:val="00AC7997"/>
    <w:rsid w:val="00B3573E"/>
    <w:rsid w:val="00B40486"/>
    <w:rsid w:val="00B87E8C"/>
    <w:rsid w:val="00BC5299"/>
    <w:rsid w:val="00BD3EBA"/>
    <w:rsid w:val="00BF79FA"/>
    <w:rsid w:val="00C17B42"/>
    <w:rsid w:val="00C326E6"/>
    <w:rsid w:val="00C45198"/>
    <w:rsid w:val="00C546D7"/>
    <w:rsid w:val="00C83413"/>
    <w:rsid w:val="00C92CCE"/>
    <w:rsid w:val="00CB2923"/>
    <w:rsid w:val="00CC7EFC"/>
    <w:rsid w:val="00D12540"/>
    <w:rsid w:val="00D737E3"/>
    <w:rsid w:val="00D831F9"/>
    <w:rsid w:val="00E42A53"/>
    <w:rsid w:val="00E64736"/>
    <w:rsid w:val="00E938DA"/>
    <w:rsid w:val="00EA23D1"/>
    <w:rsid w:val="00EA6F06"/>
    <w:rsid w:val="00EB6E28"/>
    <w:rsid w:val="00ED7E2D"/>
    <w:rsid w:val="00F35364"/>
    <w:rsid w:val="00F537D4"/>
    <w:rsid w:val="00F804A5"/>
    <w:rsid w:val="00FA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CDB5C"/>
  <w15:docId w15:val="{77B8FAA1-255C-4946-B763-5CECA46EC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445"/>
    <w:pPr>
      <w:ind w:left="646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vhTOV">
    <w:name w:val="Mvh TOV ..."/>
    <w:link w:val="MvhTOVTegn"/>
    <w:autoRedefine/>
    <w:qFormat/>
    <w:rsid w:val="00C92CCE"/>
    <w:pPr>
      <w:spacing w:line="220" w:lineRule="exact"/>
      <w:ind w:left="1021"/>
    </w:pPr>
    <w:rPr>
      <w:rFonts w:asciiTheme="majorHAnsi" w:hAnsiTheme="majorHAnsi"/>
      <w:sz w:val="20"/>
      <w:szCs w:val="20"/>
      <w:lang w:eastAsia="nb-NO"/>
    </w:rPr>
  </w:style>
  <w:style w:type="character" w:customStyle="1" w:styleId="MvhTOVTegn">
    <w:name w:val="Mvh TOV ... Tegn"/>
    <w:basedOn w:val="Standardskriftforavsnitt"/>
    <w:link w:val="MvhTOV"/>
    <w:rsid w:val="00C92CCE"/>
    <w:rPr>
      <w:rFonts w:asciiTheme="majorHAnsi" w:hAnsiTheme="majorHAnsi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1254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12540"/>
    <w:rPr>
      <w:rFonts w:ascii="Tahoma" w:hAnsi="Tahoma" w:cs="Tahoma"/>
      <w:sz w:val="16"/>
      <w:szCs w:val="16"/>
    </w:rPr>
  </w:style>
  <w:style w:type="paragraph" w:customStyle="1" w:styleId="TOVC5konvolutt">
    <w:name w:val="TOV C5 konvolutt"/>
    <w:basedOn w:val="Normal"/>
    <w:link w:val="TOVC5konvoluttTegn"/>
    <w:qFormat/>
    <w:rsid w:val="00A001D4"/>
    <w:pPr>
      <w:ind w:left="1021" w:right="849"/>
      <w:contextualSpacing/>
      <w:outlineLvl w:val="0"/>
    </w:pPr>
    <w:rPr>
      <w:b/>
      <w:sz w:val="24"/>
      <w:szCs w:val="24"/>
    </w:rPr>
  </w:style>
  <w:style w:type="paragraph" w:customStyle="1" w:styleId="TOVTittel">
    <w:name w:val="TOV Tittel"/>
    <w:basedOn w:val="Normal"/>
    <w:link w:val="TOVTittelTegn"/>
    <w:qFormat/>
    <w:rsid w:val="00A001D4"/>
    <w:pPr>
      <w:tabs>
        <w:tab w:val="left" w:pos="8222"/>
      </w:tabs>
      <w:spacing w:after="120"/>
      <w:ind w:left="1021" w:right="849"/>
      <w:outlineLvl w:val="0"/>
    </w:pPr>
    <w:rPr>
      <w:b/>
      <w:sz w:val="28"/>
      <w:szCs w:val="28"/>
    </w:rPr>
  </w:style>
  <w:style w:type="character" w:customStyle="1" w:styleId="TOVC5konvoluttTegn">
    <w:name w:val="TOV C5 konvolutt Tegn"/>
    <w:basedOn w:val="Standardskriftforavsnitt"/>
    <w:link w:val="TOVC5konvolutt"/>
    <w:rsid w:val="00A001D4"/>
    <w:rPr>
      <w:b/>
      <w:sz w:val="24"/>
      <w:szCs w:val="24"/>
    </w:rPr>
  </w:style>
  <w:style w:type="paragraph" w:customStyle="1" w:styleId="TOVBrevtekst">
    <w:name w:val="TOV Brevtekst"/>
    <w:basedOn w:val="Normal"/>
    <w:link w:val="TOVBrevtekstTegn"/>
    <w:qFormat/>
    <w:rsid w:val="00A001D4"/>
    <w:pPr>
      <w:tabs>
        <w:tab w:val="left" w:pos="8222"/>
      </w:tabs>
      <w:spacing w:line="280" w:lineRule="exact"/>
      <w:ind w:left="1021" w:right="849"/>
    </w:pPr>
    <w:rPr>
      <w:rFonts w:asciiTheme="majorHAnsi" w:hAnsiTheme="majorHAnsi"/>
    </w:rPr>
  </w:style>
  <w:style w:type="character" w:customStyle="1" w:styleId="TOVTittelTegn">
    <w:name w:val="TOV Tittel Tegn"/>
    <w:basedOn w:val="Standardskriftforavsnitt"/>
    <w:link w:val="TOVTittel"/>
    <w:rsid w:val="00A001D4"/>
    <w:rPr>
      <w:b/>
      <w:sz w:val="28"/>
      <w:szCs w:val="28"/>
    </w:rPr>
  </w:style>
  <w:style w:type="paragraph" w:customStyle="1" w:styleId="TOVDato">
    <w:name w:val="TOV Dato"/>
    <w:basedOn w:val="TOVC5konvolutt"/>
    <w:link w:val="TOVDatoTegn"/>
    <w:qFormat/>
    <w:rsid w:val="00A001D4"/>
    <w:pPr>
      <w:jc w:val="right"/>
    </w:pPr>
    <w:rPr>
      <w:b w:val="0"/>
    </w:rPr>
  </w:style>
  <w:style w:type="character" w:customStyle="1" w:styleId="TOVBrevtekstTegn">
    <w:name w:val="TOV Brevtekst Tegn"/>
    <w:basedOn w:val="Standardskriftforavsnitt"/>
    <w:link w:val="TOVBrevtekst"/>
    <w:rsid w:val="00A001D4"/>
    <w:rPr>
      <w:rFonts w:asciiTheme="majorHAnsi" w:hAnsiTheme="majorHAnsi"/>
    </w:rPr>
  </w:style>
  <w:style w:type="character" w:customStyle="1" w:styleId="TOVDatoTegn">
    <w:name w:val="TOV Dato Tegn"/>
    <w:basedOn w:val="TOVC5konvoluttTegn"/>
    <w:link w:val="TOVDato"/>
    <w:rsid w:val="00A001D4"/>
    <w:rPr>
      <w:b w:val="0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9071C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071C6"/>
  </w:style>
  <w:style w:type="paragraph" w:styleId="Bunntekst">
    <w:name w:val="footer"/>
    <w:basedOn w:val="Normal"/>
    <w:link w:val="BunntekstTegn"/>
    <w:uiPriority w:val="99"/>
    <w:unhideWhenUsed/>
    <w:rsid w:val="009071C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071C6"/>
  </w:style>
  <w:style w:type="table" w:styleId="Tabellrutenett">
    <w:name w:val="Table Grid"/>
    <w:basedOn w:val="Vanligtabell"/>
    <w:uiPriority w:val="59"/>
    <w:rsid w:val="00BF7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F1EC-2E41-437D-85B9-7CEC4C5E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Midt-Norge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gland, Emma Gråbak</dc:creator>
  <cp:lastModifiedBy>Leraand, Jon Bjarne</cp:lastModifiedBy>
  <cp:revision>7</cp:revision>
  <cp:lastPrinted>2023-11-01T13:56:00Z</cp:lastPrinted>
  <dcterms:created xsi:type="dcterms:W3CDTF">2023-11-01T12:53:00Z</dcterms:created>
  <dcterms:modified xsi:type="dcterms:W3CDTF">2025-05-14T08:43:00Z</dcterms:modified>
</cp:coreProperties>
</file>